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 xml:space="preserve">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DD15A5">
        <w:rPr>
          <w:rFonts w:ascii="Arial" w:hAnsi="Arial"/>
          <w:b/>
          <w:sz w:val="24"/>
          <w:szCs w:val="24"/>
          <w:u w:val="single"/>
        </w:rPr>
        <w:t>061/202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DD15A5">
      <w:footerReference w:type="default" r:id="rId8"/>
      <w:pgSz w:w="11910" w:h="16840"/>
      <w:pgMar w:top="2098" w:right="1134" w:bottom="1814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2C" w:rsidRDefault="00134D2C" w:rsidP="009B7011">
      <w:r>
        <w:separator/>
      </w:r>
    </w:p>
  </w:endnote>
  <w:endnote w:type="continuationSeparator" w:id="0">
    <w:p w:rsidR="00134D2C" w:rsidRDefault="00134D2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2C" w:rsidRDefault="00134D2C" w:rsidP="009B7011">
      <w:r>
        <w:separator/>
      </w:r>
    </w:p>
  </w:footnote>
  <w:footnote w:type="continuationSeparator" w:id="0">
    <w:p w:rsidR="00134D2C" w:rsidRDefault="00134D2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0F5444"/>
    <w:rsid w:val="00106F6A"/>
    <w:rsid w:val="00134D2C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73EB"/>
    <w:rsid w:val="00705F5A"/>
    <w:rsid w:val="00713011"/>
    <w:rsid w:val="007674FF"/>
    <w:rsid w:val="00785C8E"/>
    <w:rsid w:val="00930C7C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13849"/>
    <w:rsid w:val="00AD7779"/>
    <w:rsid w:val="00B0260F"/>
    <w:rsid w:val="00BA2ABC"/>
    <w:rsid w:val="00C13CBA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DD15A5"/>
    <w:rsid w:val="00E01717"/>
    <w:rsid w:val="00E277AA"/>
    <w:rsid w:val="00EA68B6"/>
    <w:rsid w:val="00ED0F70"/>
    <w:rsid w:val="00ED5B7A"/>
    <w:rsid w:val="00F05738"/>
    <w:rsid w:val="00F31D26"/>
    <w:rsid w:val="00F520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AF28-6666-436E-8AE5-EC553861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2T19:43:00Z</cp:lastPrinted>
  <dcterms:created xsi:type="dcterms:W3CDTF">2019-03-11T14:15:00Z</dcterms:created>
  <dcterms:modified xsi:type="dcterms:W3CDTF">2022-07-13T18:12:00Z</dcterms:modified>
</cp:coreProperties>
</file>